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78778D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ISAZA DE ESCOBAR NANCY</w:t>
      </w:r>
    </w:p>
    <w:p w:rsidR="00B50A56" w:rsidRDefault="0078778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763893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F05534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78778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8778D" w:rsidRDefault="0078778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  <w:gridCol w:w="880"/>
      </w:tblGrid>
      <w:tr w:rsidR="0078778D" w:rsidRPr="0078778D" w:rsidTr="0078778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76389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SAZA DEESCOBAR NANCY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SAZA DEESCOBAR NANC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78778D" w:rsidRPr="0078778D" w:rsidTr="0078778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SAZA OSPINA ALEJAN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78778D" w:rsidRPr="0078778D" w:rsidTr="0078778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D" w:rsidRPr="0078778D" w:rsidRDefault="0078778D" w:rsidP="0078778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7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901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CD" w:rsidRDefault="00B469CD" w:rsidP="00E336B3">
      <w:pPr>
        <w:spacing w:after="0" w:line="240" w:lineRule="auto"/>
      </w:pPr>
      <w:r>
        <w:separator/>
      </w:r>
    </w:p>
  </w:endnote>
  <w:endnote w:type="continuationSeparator" w:id="0">
    <w:p w:rsidR="00B469CD" w:rsidRDefault="00B469C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CD" w:rsidRDefault="00B469CD" w:rsidP="00E336B3">
      <w:pPr>
        <w:spacing w:after="0" w:line="240" w:lineRule="auto"/>
      </w:pPr>
      <w:r>
        <w:separator/>
      </w:r>
    </w:p>
  </w:footnote>
  <w:footnote w:type="continuationSeparator" w:id="0">
    <w:p w:rsidR="00B469CD" w:rsidRDefault="00B469C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109DA">
    <w:pPr>
      <w:pStyle w:val="Encabezado"/>
    </w:pPr>
    <w:r w:rsidRPr="00D109D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4490E"/>
    <w:rsid w:val="0078778D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D5940"/>
    <w:rsid w:val="009E32EB"/>
    <w:rsid w:val="009F02FB"/>
    <w:rsid w:val="009F5D1D"/>
    <w:rsid w:val="00A02832"/>
    <w:rsid w:val="00A0485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469CD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109DA"/>
    <w:rsid w:val="00D20EEE"/>
    <w:rsid w:val="00D47706"/>
    <w:rsid w:val="00D807F4"/>
    <w:rsid w:val="00DC3156"/>
    <w:rsid w:val="00DC5B9C"/>
    <w:rsid w:val="00DE5766"/>
    <w:rsid w:val="00DF09B5"/>
    <w:rsid w:val="00E062AF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05534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71BF-CF0B-47BE-81F1-E6BED32B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25:00Z</dcterms:created>
  <dcterms:modified xsi:type="dcterms:W3CDTF">2014-06-20T08:25:00Z</dcterms:modified>
</cp:coreProperties>
</file>